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1964"/>
        <w:gridCol w:w="7120"/>
      </w:tblGrid>
      <w:tr w:rsidR="007F56AD" w:rsidRPr="00CD05A6" w14:paraId="0A2D1F6B" w14:textId="77777777" w:rsidTr="006F3B73">
        <w:trPr>
          <w:trHeight w:val="567"/>
        </w:trPr>
        <w:tc>
          <w:tcPr>
            <w:tcW w:w="1964" w:type="dxa"/>
          </w:tcPr>
          <w:p w14:paraId="283237E1" w14:textId="77777777" w:rsidR="007F56AD" w:rsidRPr="009C5572" w:rsidRDefault="007F56AD" w:rsidP="0002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C557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F893BC5" wp14:editId="00C8F7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76250" cy="476250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  <w:vAlign w:val="center"/>
          </w:tcPr>
          <w:p w14:paraId="0EF7BB9E" w14:textId="245CF8B7" w:rsidR="008B089D" w:rsidRPr="009C5572" w:rsidRDefault="003769F5" w:rsidP="00AC4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COMITÉ DE ÉTICA DE </w:t>
            </w: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PROYECTOS DE INVESTIGACIÓN</w:t>
            </w:r>
          </w:p>
          <w:p w14:paraId="46AE3FD8" w14:textId="77777777" w:rsidR="00AC4224" w:rsidRPr="009C5572" w:rsidRDefault="00AC4224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</w:pPr>
          </w:p>
          <w:p w14:paraId="50E55CFC" w14:textId="53E89446" w:rsidR="007F56AD" w:rsidRPr="009C5572" w:rsidRDefault="00CD514B" w:rsidP="0002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Solicitud de </w:t>
            </w:r>
            <w:r w:rsidR="00E3144F"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>visto bueno para TFG/TFM</w:t>
            </w:r>
          </w:p>
        </w:tc>
      </w:tr>
    </w:tbl>
    <w:p w14:paraId="001B069E" w14:textId="77777777" w:rsidR="00292B80" w:rsidRPr="009C5572" w:rsidRDefault="00292B80" w:rsidP="000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773264" w14:textId="77777777" w:rsidR="00BC7666" w:rsidRPr="009C5572" w:rsidRDefault="00BC766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27"/>
      </w:tblGrid>
      <w:tr w:rsidR="0073642A" w:rsidRPr="00CD05A6" w14:paraId="4F443DDA" w14:textId="77777777" w:rsidTr="006F3B73">
        <w:trPr>
          <w:trHeight w:val="340"/>
        </w:trPr>
        <w:tc>
          <w:tcPr>
            <w:tcW w:w="2689" w:type="dxa"/>
            <w:vAlign w:val="center"/>
          </w:tcPr>
          <w:p w14:paraId="07D51753" w14:textId="0B37AE25" w:rsidR="009E0D79" w:rsidRPr="009C5572" w:rsidRDefault="00AC4224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udiante:</w:t>
            </w:r>
          </w:p>
        </w:tc>
        <w:tc>
          <w:tcPr>
            <w:tcW w:w="6327" w:type="dxa"/>
            <w:vAlign w:val="center"/>
          </w:tcPr>
          <w:p w14:paraId="14EC7B56" w14:textId="77777777" w:rsidR="009E0D79" w:rsidRPr="009C5572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642A" w:rsidRPr="00CD05A6" w14:paraId="3F3E46BD" w14:textId="77777777" w:rsidTr="006F3B73">
        <w:trPr>
          <w:trHeight w:val="340"/>
        </w:trPr>
        <w:tc>
          <w:tcPr>
            <w:tcW w:w="2689" w:type="dxa"/>
            <w:vAlign w:val="center"/>
          </w:tcPr>
          <w:p w14:paraId="6A25EC2B" w14:textId="51B10AAD" w:rsidR="009E0D79" w:rsidRPr="009C5572" w:rsidRDefault="00AC4224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tor/a:</w:t>
            </w:r>
          </w:p>
        </w:tc>
        <w:tc>
          <w:tcPr>
            <w:tcW w:w="6327" w:type="dxa"/>
            <w:vAlign w:val="center"/>
          </w:tcPr>
          <w:p w14:paraId="4BE22F52" w14:textId="77777777" w:rsidR="009E0D79" w:rsidRPr="009C5572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642A" w:rsidRPr="00CD05A6" w14:paraId="2BE1CD95" w14:textId="77777777" w:rsidTr="006F3B73">
        <w:trPr>
          <w:trHeight w:val="340"/>
        </w:trPr>
        <w:tc>
          <w:tcPr>
            <w:tcW w:w="2689" w:type="dxa"/>
            <w:vAlign w:val="center"/>
          </w:tcPr>
          <w:p w14:paraId="17CE8F8D" w14:textId="25080875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ítulo </w:t>
            </w:r>
            <w:r w:rsidR="00856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ntativo </w:t>
            </w: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l </w:t>
            </w:r>
            <w:r w:rsidR="00AC4224"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yecto</w:t>
            </w:r>
            <w:r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FA1F911" w14:textId="1B8D11C2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5572">
              <w:rPr>
                <w:rFonts w:ascii="Menlo Regular" w:eastAsia="MS Gothic" w:hAnsi="Menlo Regular" w:cs="Menlo Regular"/>
                <w:color w:val="000000" w:themeColor="text1"/>
                <w:sz w:val="20"/>
                <w:szCs w:val="20"/>
                <w:lang w:val="es-ES_tradnl" w:eastAsia="ca-ES"/>
              </w:rPr>
              <w:t>☐</w:t>
            </w:r>
            <w:r w:rsidRPr="009C557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 </w:t>
            </w:r>
            <w:r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FG</w:t>
            </w:r>
            <w:proofErr w:type="gramEnd"/>
            <w:r w:rsidR="00AC4224"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AC4224" w:rsidRPr="009C5572">
              <w:rPr>
                <w:rFonts w:ascii="Menlo Regular" w:eastAsia="MS Gothic" w:hAnsi="Menlo Regular" w:cs="Menlo Regular"/>
                <w:color w:val="000000" w:themeColor="text1"/>
                <w:sz w:val="20"/>
                <w:szCs w:val="20"/>
                <w:lang w:val="es-ES_tradnl" w:eastAsia="ca-ES"/>
              </w:rPr>
              <w:t>☐</w:t>
            </w:r>
            <w:r w:rsidR="00AC4224" w:rsidRPr="009C557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 </w:t>
            </w:r>
            <w:r w:rsidR="00AC4224"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FM</w:t>
            </w:r>
          </w:p>
        </w:tc>
        <w:tc>
          <w:tcPr>
            <w:tcW w:w="6327" w:type="dxa"/>
            <w:vAlign w:val="center"/>
          </w:tcPr>
          <w:p w14:paraId="63DCE248" w14:textId="77777777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251" w:rsidRPr="00CD05A6" w14:paraId="350FACFC" w14:textId="77777777" w:rsidTr="006F3B73">
        <w:trPr>
          <w:trHeight w:val="340"/>
        </w:trPr>
        <w:tc>
          <w:tcPr>
            <w:tcW w:w="2689" w:type="dxa"/>
            <w:vAlign w:val="center"/>
          </w:tcPr>
          <w:p w14:paraId="18FFE6E9" w14:textId="14E50A7A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ombre del </w:t>
            </w:r>
            <w:r w:rsidR="00856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tro/</w:t>
            </w:r>
            <w:proofErr w:type="gramStart"/>
            <w:r w:rsidR="00856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ultad  y</w:t>
            </w:r>
            <w:proofErr w:type="gramEnd"/>
            <w:r w:rsidR="00856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l </w:t>
            </w: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ado o Máster</w:t>
            </w:r>
            <w:r w:rsidR="00856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2C4A2F92" w14:textId="77777777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56C1B2F" w14:textId="77777777" w:rsidR="00E14387" w:rsidRPr="009C5572" w:rsidRDefault="00E14387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a-ES"/>
        </w:rPr>
      </w:pPr>
    </w:p>
    <w:p w14:paraId="5D1DEC3C" w14:textId="7B501866" w:rsidR="00E3144F" w:rsidRPr="009C5572" w:rsidRDefault="00E3144F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  <w:r w:rsidRPr="009C55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  <w:t>Descripción de las actividades a realizar para las que se solicita el VB del CEPI:</w:t>
      </w:r>
    </w:p>
    <w:p w14:paraId="7700AE29" w14:textId="630087D2" w:rsidR="00E3144F" w:rsidRPr="009C5572" w:rsidRDefault="00E3144F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3144F" w:rsidRPr="00CD05A6" w14:paraId="4F0F0BAD" w14:textId="77777777" w:rsidTr="00061CC5">
        <w:tc>
          <w:tcPr>
            <w:tcW w:w="3823" w:type="dxa"/>
          </w:tcPr>
          <w:p w14:paraId="2095993A" w14:textId="01E53D47" w:rsidR="00E3144F" w:rsidRPr="009C5572" w:rsidRDefault="00E3144F" w:rsidP="00023CE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El trabajo planteado supone (marcar cuantas casillas proceda):</w:t>
            </w:r>
          </w:p>
        </w:tc>
        <w:tc>
          <w:tcPr>
            <w:tcW w:w="5193" w:type="dxa"/>
          </w:tcPr>
          <w:p w14:paraId="26240636" w14:textId="313ED96A" w:rsidR="00E3144F" w:rsidRPr="009C5572" w:rsidRDefault="00E3144F" w:rsidP="00023CE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Los abajo firmantes se comprometen a:</w:t>
            </w:r>
            <w:r w:rsidR="00061CC5"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 (obligatorio marcar todas</w:t>
            </w:r>
            <w:r w:rsidR="008560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 las casillas de una fila</w:t>
            </w:r>
            <w:r w:rsidR="00061CC5"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 si alguna de las casillas de la columna izquierda </w:t>
            </w:r>
            <w:r w:rsidR="008560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correspondiente </w:t>
            </w:r>
            <w:r w:rsidR="00061CC5"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está marcada)</w:t>
            </w:r>
          </w:p>
        </w:tc>
      </w:tr>
      <w:tr w:rsidR="00E3144F" w:rsidRPr="00CD05A6" w14:paraId="34C88B5B" w14:textId="77777777" w:rsidTr="00061CC5">
        <w:tc>
          <w:tcPr>
            <w:tcW w:w="3823" w:type="dxa"/>
          </w:tcPr>
          <w:p w14:paraId="3CA29952" w14:textId="02BCF08E" w:rsidR="00E3144F" w:rsidRPr="009C5572" w:rsidRDefault="00E3144F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Obtención de datos personales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y/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o </w:t>
            </w:r>
            <w:r w:rsidR="00CD296E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de 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centros educativos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o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empresas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(mediante observaciones, cuestionarios, entrevistas u otras técnicas</w:t>
            </w:r>
            <w:r w:rsidR="00A4745A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e instrumentos 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de recogida de datos)</w:t>
            </w:r>
            <w:r w:rsidR="00CD296E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.</w:t>
            </w:r>
          </w:p>
          <w:p w14:paraId="7DC416E3" w14:textId="77777777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</w:p>
          <w:p w14:paraId="46181087" w14:textId="77777777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Intervenciones socio-educativas.</w:t>
            </w:r>
          </w:p>
          <w:p w14:paraId="66D02CBC" w14:textId="77777777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</w:p>
          <w:p w14:paraId="5B511D2F" w14:textId="76C04E1C" w:rsidR="00061CC5" w:rsidRPr="009C5572" w:rsidRDefault="00061CC5" w:rsidP="00061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Nada de lo </w:t>
            </w:r>
            <w:r w:rsidR="00CD05A6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anterior,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pero en la misma categoría en cuanto a requisitos de anonimato, confidencialidad y consentimiento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(especificar)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:</w:t>
            </w:r>
          </w:p>
          <w:p w14:paraId="0F3FBF52" w14:textId="49C35CE9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5193" w:type="dxa"/>
          </w:tcPr>
          <w:p w14:paraId="60561AD7" w14:textId="041F7490" w:rsidR="00061CC5" w:rsidRPr="009C5572" w:rsidRDefault="00061CC5" w:rsidP="00E3144F">
            <w:pPr>
              <w:jc w:val="both"/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>☐</w:t>
            </w: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 </w:t>
            </w:r>
            <w:r w:rsidRPr="009C5572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 xml:space="preserve">Garantizar el anonimato de los participantes 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(nombres</w:t>
            </w:r>
            <w:r w:rsidR="00AC4224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 información capaz de identificar directamente a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l</w:t>
            </w:r>
            <w:r w:rsidR="00AC4224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as personas,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centros educativos</w:t>
            </w:r>
            <w:r w:rsidR="00CD296E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empresas donde se recaben estos datos, salvo autorización expresa</w:t>
            </w:r>
            <w:r w:rsid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en el consentimiento informado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)</w:t>
            </w:r>
            <w:r w:rsidRPr="00CD05A6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.</w:t>
            </w:r>
          </w:p>
          <w:p w14:paraId="58603932" w14:textId="50691392" w:rsidR="00061CC5" w:rsidRDefault="00061CC5" w:rsidP="00E3144F">
            <w:pPr>
              <w:jc w:val="both"/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9C5572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 xml:space="preserve">Asegurar la confidencialidad de los datos 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(de forma que los únicos datos que se hagan públicos sean los que se especifican en el consentimiento informado que aceptarán los participantes</w:t>
            </w:r>
            <w:r w:rsidR="00CD296E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 sus tutores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)</w:t>
            </w:r>
            <w:r w:rsidRPr="00CD05A6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.</w:t>
            </w:r>
          </w:p>
          <w:p w14:paraId="6A20A3E6" w14:textId="61C33599" w:rsidR="006F3B73" w:rsidRPr="006F3B73" w:rsidRDefault="006F3B73" w:rsidP="00E3144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 xml:space="preserve"> </w:t>
            </w:r>
            <w:r w:rsidRPr="006F3B73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 xml:space="preserve">Conocer y cumplir la legislación </w:t>
            </w:r>
            <w:r w:rsidRPr="006F3B73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relativa a protección de datos personales (RGPD y LOPDGDD), la Ley Orgánica 1/1996 de Protección Jurídica del Menor; la Ley Orgánica 8/2015 de modificación del sistema de protección a la infancia y a la adolescencia; y la Ley 26/2015 de modificación del sistema de protección a la infancia y a la adolescencia.</w:t>
            </w:r>
          </w:p>
          <w:p w14:paraId="11D70D89" w14:textId="1467E64A" w:rsidR="00E3144F" w:rsidRPr="00CD05A6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>☐</w:t>
            </w:r>
            <w:r w:rsidRPr="009C5572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 xml:space="preserve"> </w:t>
            </w:r>
            <w:r w:rsidR="00E3144F" w:rsidRPr="009C5572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Recabar el consentimiento informado</w:t>
            </w:r>
            <w:r w:rsidR="00E3144F" w:rsidRPr="009C557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</w:t>
            </w:r>
            <w:r w:rsidR="00E3144F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de </w:t>
            </w:r>
            <w:r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los</w:t>
            </w:r>
            <w:r w:rsidR="00E3144F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participantes (en el caso de menores</w:t>
            </w:r>
            <w:r w:rsidR="004F1AB8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 personas sometidas a curatela</w:t>
            </w:r>
            <w:r w:rsidR="00E3144F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, de sus </w:t>
            </w:r>
            <w:r w:rsidR="00CD296E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familias </w:t>
            </w:r>
            <w:r w:rsidR="00E3144F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o tutores; en el caso de centros educativos, asimismo del director/a). Esto se hará mediante (</w:t>
            </w:r>
            <w:r w:rsidR="00E3144F" w:rsidRPr="00CD05A6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s-ES_tradnl" w:eastAsia="ca-ES"/>
              </w:rPr>
              <w:t>marcar una de las dos siguientes casillas</w:t>
            </w:r>
            <w:r w:rsidR="00E3144F" w:rsidRPr="00CD05A6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):</w:t>
            </w:r>
          </w:p>
          <w:p w14:paraId="1DC53487" w14:textId="49CAEFE9" w:rsidR="00E3144F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     </w:t>
            </w:r>
            <w:r w:rsidR="00E3144F"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="00E3144F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El modelo de consentimiento del CEPI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.</w:t>
            </w:r>
          </w:p>
          <w:p w14:paraId="3AC15EA4" w14:textId="0962A772" w:rsidR="00E3144F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     </w:t>
            </w:r>
            <w:r w:rsidR="00E3144F"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="00E3144F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Otro documento (obligatorio adjuntar)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.</w:t>
            </w:r>
          </w:p>
          <w:p w14:paraId="1B9B6D9B" w14:textId="71156D1A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E3144F" w:rsidRPr="00CD05A6" w14:paraId="543F01E5" w14:textId="77777777" w:rsidTr="006F3B73">
        <w:trPr>
          <w:trHeight w:val="567"/>
        </w:trPr>
        <w:tc>
          <w:tcPr>
            <w:tcW w:w="3823" w:type="dxa"/>
          </w:tcPr>
          <w:p w14:paraId="39C90A14" w14:textId="77777777" w:rsidR="00E3144F" w:rsidRPr="009C5572" w:rsidRDefault="00E3144F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Otros (especificar):</w:t>
            </w:r>
          </w:p>
          <w:p w14:paraId="0C96F6CE" w14:textId="70947110" w:rsidR="00AC4224" w:rsidRPr="009C5572" w:rsidRDefault="00AC4224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5193" w:type="dxa"/>
          </w:tcPr>
          <w:p w14:paraId="16870106" w14:textId="68F42CDA" w:rsidR="00E3144F" w:rsidRPr="009C5572" w:rsidRDefault="00AC4224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9C557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Cumplir los siguientes requisitos (especificar):</w:t>
            </w:r>
          </w:p>
        </w:tc>
      </w:tr>
    </w:tbl>
    <w:p w14:paraId="1CDF7B4E" w14:textId="77777777" w:rsidR="00CD05A6" w:rsidRPr="009C5572" w:rsidRDefault="00CD05A6" w:rsidP="00CD05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DF4" w14:paraId="09567B5A" w14:textId="77777777" w:rsidTr="00C95DF4">
        <w:trPr>
          <w:trHeight w:val="3227"/>
        </w:trPr>
        <w:tc>
          <w:tcPr>
            <w:tcW w:w="9016" w:type="dxa"/>
          </w:tcPr>
          <w:p w14:paraId="59364928" w14:textId="77777777" w:rsidR="00C95DF4" w:rsidRDefault="00C95DF4" w:rsidP="00C9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umen del trabajo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 100 y 250 palabras especificando objetivos y metodología del trabajo</w:t>
            </w:r>
            <w:r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41738F8A" w14:textId="77777777" w:rsidR="00C95DF4" w:rsidRDefault="00C95DF4" w:rsidP="00CD05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863383B" w14:textId="7CB461AA" w:rsidR="00CD05A6" w:rsidRPr="00C95DF4" w:rsidRDefault="00C95DF4" w:rsidP="00C95DF4">
      <w:pPr>
        <w:spacing w:after="0" w:line="240" w:lineRule="auto"/>
        <w:jc w:val="both"/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</w:pP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Imprescindible firma electrónica</w:t>
      </w:r>
      <w:r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 xml:space="preserve"> invisible</w:t>
      </w:r>
      <w:r>
        <w:rPr>
          <w:rFonts w:ascii="Times New Roman" w:eastAsia="MS Gothic" w:hAnsi="Times New Roman" w:cs="Times New Roman"/>
          <w:color w:val="000000" w:themeColor="text1"/>
          <w:sz w:val="20"/>
          <w:szCs w:val="20"/>
          <w:lang w:val="es-ES_tradnl" w:eastAsia="ca-ES"/>
        </w:rPr>
        <w:t xml:space="preserve"> </w:t>
      </w: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de</w:t>
      </w:r>
      <w:r>
        <w:rPr>
          <w:rFonts w:ascii="Times New Roman" w:eastAsia="MS Gothic" w:hAnsi="Times New Roman" w:cs="Times New Roman"/>
          <w:color w:val="000000" w:themeColor="text1"/>
          <w:sz w:val="20"/>
          <w:szCs w:val="20"/>
          <w:lang w:val="es-ES_tradnl" w:eastAsia="ca-ES"/>
        </w:rPr>
        <w:t xml:space="preserve"> </w:t>
      </w: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tutor/a y estudiante</w:t>
      </w:r>
    </w:p>
    <w:sectPr w:rsidR="00CD05A6" w:rsidRPr="00C95DF4" w:rsidSect="005E21F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20EC" w16cex:dateUtc="2022-02-20T1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FA5D" w14:textId="77777777" w:rsidR="00C64E95" w:rsidRDefault="00C64E95" w:rsidP="0030091B">
      <w:pPr>
        <w:spacing w:after="0" w:line="240" w:lineRule="auto"/>
      </w:pPr>
      <w:r>
        <w:separator/>
      </w:r>
    </w:p>
  </w:endnote>
  <w:endnote w:type="continuationSeparator" w:id="0">
    <w:p w14:paraId="37863F2E" w14:textId="77777777" w:rsidR="00C64E95" w:rsidRDefault="00C64E95" w:rsidP="003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Cambri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7E60" w14:textId="77777777" w:rsidR="0030091B" w:rsidRDefault="005E21FA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0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F10078" w14:textId="77777777" w:rsidR="0030091B" w:rsidRDefault="0030091B" w:rsidP="003009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0B47" w14:textId="77777777" w:rsidR="00904734" w:rsidRDefault="009047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AE4DB17" w14:textId="77777777" w:rsidR="0030091B" w:rsidRDefault="0030091B" w:rsidP="003009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D4FA" w14:textId="77777777" w:rsidR="00C64E95" w:rsidRDefault="00C64E95" w:rsidP="0030091B">
      <w:pPr>
        <w:spacing w:after="0" w:line="240" w:lineRule="auto"/>
      </w:pPr>
      <w:r>
        <w:separator/>
      </w:r>
    </w:p>
  </w:footnote>
  <w:footnote w:type="continuationSeparator" w:id="0">
    <w:p w14:paraId="3DEA6096" w14:textId="77777777" w:rsidR="00C64E95" w:rsidRDefault="00C64E95" w:rsidP="00300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9"/>
    <w:rsid w:val="00023CE6"/>
    <w:rsid w:val="00031A10"/>
    <w:rsid w:val="00051D2E"/>
    <w:rsid w:val="00061CC5"/>
    <w:rsid w:val="000641D0"/>
    <w:rsid w:val="00067DDC"/>
    <w:rsid w:val="00082FD7"/>
    <w:rsid w:val="00097B67"/>
    <w:rsid w:val="000B3CFB"/>
    <w:rsid w:val="000C0531"/>
    <w:rsid w:val="000D7021"/>
    <w:rsid w:val="000E284B"/>
    <w:rsid w:val="0014108B"/>
    <w:rsid w:val="00147142"/>
    <w:rsid w:val="001714EA"/>
    <w:rsid w:val="001873AD"/>
    <w:rsid w:val="001B32D2"/>
    <w:rsid w:val="001D1869"/>
    <w:rsid w:val="00200F90"/>
    <w:rsid w:val="00272FBC"/>
    <w:rsid w:val="0027679A"/>
    <w:rsid w:val="00292B80"/>
    <w:rsid w:val="002D347F"/>
    <w:rsid w:val="0030091B"/>
    <w:rsid w:val="00301F3D"/>
    <w:rsid w:val="0035555D"/>
    <w:rsid w:val="003769F5"/>
    <w:rsid w:val="0038597F"/>
    <w:rsid w:val="003A3B25"/>
    <w:rsid w:val="003A6E03"/>
    <w:rsid w:val="003B773E"/>
    <w:rsid w:val="003C1438"/>
    <w:rsid w:val="00405C2C"/>
    <w:rsid w:val="00411F02"/>
    <w:rsid w:val="00415406"/>
    <w:rsid w:val="0045592B"/>
    <w:rsid w:val="00455CA5"/>
    <w:rsid w:val="00465272"/>
    <w:rsid w:val="00485B75"/>
    <w:rsid w:val="00487ABD"/>
    <w:rsid w:val="004B6303"/>
    <w:rsid w:val="004D5376"/>
    <w:rsid w:val="004E742D"/>
    <w:rsid w:val="004F1AB8"/>
    <w:rsid w:val="00502C1E"/>
    <w:rsid w:val="005074D8"/>
    <w:rsid w:val="005444E3"/>
    <w:rsid w:val="00550FB9"/>
    <w:rsid w:val="00554E66"/>
    <w:rsid w:val="005B0810"/>
    <w:rsid w:val="005B6061"/>
    <w:rsid w:val="005C2EDD"/>
    <w:rsid w:val="005D69B6"/>
    <w:rsid w:val="005E21FA"/>
    <w:rsid w:val="00653237"/>
    <w:rsid w:val="00661667"/>
    <w:rsid w:val="00692392"/>
    <w:rsid w:val="00695145"/>
    <w:rsid w:val="006C33D4"/>
    <w:rsid w:val="006C4F98"/>
    <w:rsid w:val="006D6EE7"/>
    <w:rsid w:val="006E762E"/>
    <w:rsid w:val="006F32AA"/>
    <w:rsid w:val="006F3B73"/>
    <w:rsid w:val="00731BE5"/>
    <w:rsid w:val="0073642A"/>
    <w:rsid w:val="00746E6D"/>
    <w:rsid w:val="007604CD"/>
    <w:rsid w:val="00772FB1"/>
    <w:rsid w:val="007C056E"/>
    <w:rsid w:val="007C633F"/>
    <w:rsid w:val="007D65EE"/>
    <w:rsid w:val="007E4796"/>
    <w:rsid w:val="007F56AD"/>
    <w:rsid w:val="00810F90"/>
    <w:rsid w:val="0083539B"/>
    <w:rsid w:val="00856061"/>
    <w:rsid w:val="00875164"/>
    <w:rsid w:val="008B089D"/>
    <w:rsid w:val="008E0A73"/>
    <w:rsid w:val="008E6136"/>
    <w:rsid w:val="008F0EE9"/>
    <w:rsid w:val="00904734"/>
    <w:rsid w:val="009625AF"/>
    <w:rsid w:val="00976106"/>
    <w:rsid w:val="009805F1"/>
    <w:rsid w:val="009C5572"/>
    <w:rsid w:val="009E0D79"/>
    <w:rsid w:val="009F6251"/>
    <w:rsid w:val="00A14507"/>
    <w:rsid w:val="00A2083E"/>
    <w:rsid w:val="00A4745A"/>
    <w:rsid w:val="00A87E23"/>
    <w:rsid w:val="00A87F0B"/>
    <w:rsid w:val="00AA30F8"/>
    <w:rsid w:val="00AC4224"/>
    <w:rsid w:val="00B10C92"/>
    <w:rsid w:val="00B21C01"/>
    <w:rsid w:val="00B25430"/>
    <w:rsid w:val="00B35173"/>
    <w:rsid w:val="00B43DAD"/>
    <w:rsid w:val="00B53CBC"/>
    <w:rsid w:val="00B673E9"/>
    <w:rsid w:val="00BC29E1"/>
    <w:rsid w:val="00BC7666"/>
    <w:rsid w:val="00BD43C2"/>
    <w:rsid w:val="00BF485B"/>
    <w:rsid w:val="00C005C7"/>
    <w:rsid w:val="00C14B6A"/>
    <w:rsid w:val="00C64E95"/>
    <w:rsid w:val="00C81F5E"/>
    <w:rsid w:val="00C95DF4"/>
    <w:rsid w:val="00CA040D"/>
    <w:rsid w:val="00CD05A6"/>
    <w:rsid w:val="00CD296E"/>
    <w:rsid w:val="00CD514B"/>
    <w:rsid w:val="00CD679F"/>
    <w:rsid w:val="00D03360"/>
    <w:rsid w:val="00D2776B"/>
    <w:rsid w:val="00D6745F"/>
    <w:rsid w:val="00D67B6C"/>
    <w:rsid w:val="00DB6E66"/>
    <w:rsid w:val="00E10D4A"/>
    <w:rsid w:val="00E14387"/>
    <w:rsid w:val="00E3144F"/>
    <w:rsid w:val="00E440CE"/>
    <w:rsid w:val="00E7436F"/>
    <w:rsid w:val="00E8290B"/>
    <w:rsid w:val="00EC1F9F"/>
    <w:rsid w:val="00F13912"/>
    <w:rsid w:val="00F22B9C"/>
    <w:rsid w:val="00F5672D"/>
    <w:rsid w:val="00F83D05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59BB9"/>
  <w15:docId w15:val="{BA7A410B-1C44-4DE4-842E-1818B21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1FA"/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1B"/>
  </w:style>
  <w:style w:type="character" w:styleId="Nmerodepgina">
    <w:name w:val="page number"/>
    <w:basedOn w:val="Fuentedeprrafopredeter"/>
    <w:uiPriority w:val="99"/>
    <w:semiHidden/>
    <w:unhideWhenUsed/>
    <w:rsid w:val="0030091B"/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EDD"/>
  </w:style>
  <w:style w:type="character" w:customStyle="1" w:styleId="Ttulo1Car">
    <w:name w:val="Título 1 Car"/>
    <w:basedOn w:val="Fuentedeprrafopredeter"/>
    <w:link w:val="Ttulo1"/>
    <w:uiPriority w:val="9"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B673E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2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9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9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0222A-E4D2-448B-8971-0901E5DE978B}"/>
</file>

<file path=customXml/itemProps2.xml><?xml version="1.0" encoding="utf-8"?>
<ds:datastoreItem xmlns:ds="http://schemas.openxmlformats.org/officeDocument/2006/customXml" ds:itemID="{7F7A98A3-14C8-4ED9-824E-6C29E9BE016A}"/>
</file>

<file path=customXml/itemProps3.xml><?xml version="1.0" encoding="utf-8"?>
<ds:datastoreItem xmlns:ds="http://schemas.openxmlformats.org/officeDocument/2006/customXml" ds:itemID="{754DE5B5-4EE5-4771-B34D-07A1BB4B30D7}"/>
</file>

<file path=customXml/itemProps4.xml><?xml version="1.0" encoding="utf-8"?>
<ds:datastoreItem xmlns:ds="http://schemas.openxmlformats.org/officeDocument/2006/customXml" ds:itemID="{EE32F5E6-26E4-4296-829B-F5D8A640A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lastModifiedBy>Sarabia Cobo, Carmen Maria</cp:lastModifiedBy>
  <cp:revision>2</cp:revision>
  <cp:lastPrinted>2015-01-14T09:29:00Z</cp:lastPrinted>
  <dcterms:created xsi:type="dcterms:W3CDTF">2022-05-20T10:16:00Z</dcterms:created>
  <dcterms:modified xsi:type="dcterms:W3CDTF">2022-05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